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 (3)" recolor="t" type="frame"/>
    </v:background>
  </w:background>
  <w:body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4928"/>
        <w:gridCol w:w="5528"/>
        <w:gridCol w:w="4929"/>
      </w:tblGrid>
      <w:tr w:rsidR="005969AF" w:rsidTr="00E350CE">
        <w:trPr>
          <w:trHeight w:val="835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ABEE42" wp14:editId="37E02967">
                  <wp:extent cx="523631" cy="586154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92" cy="588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60A" w:rsidRPr="009856D4" w:rsidRDefault="0017160A" w:rsidP="0017160A">
            <w:pPr>
              <w:keepNext/>
              <w:ind w:lef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</w:t>
            </w:r>
          </w:p>
          <w:p w:rsidR="0017160A" w:rsidRPr="009856D4" w:rsidRDefault="0017160A" w:rsidP="0017160A">
            <w:pPr>
              <w:keepNext/>
              <w:ind w:lef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ОСТРОИТЕЛЬСТВА И АРХИТЕКТУРЫ</w:t>
            </w:r>
          </w:p>
          <w:p w:rsidR="0017160A" w:rsidRPr="009856D4" w:rsidRDefault="0017160A" w:rsidP="0017160A">
            <w:pPr>
              <w:keepNext/>
              <w:ind w:lef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И ГОРОДА ХАНТЫ-МАНСИЙСКА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КАК ПОЛУЧИТЬ РАЗРЕШЕНИЕ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НА СТРОИТЕЛЬСТВО?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Стандарт предоставления муниципальной услуги «Выдача разрешения на строительство »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(извлечения из административного регламента)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9D7CFF" w:rsidRDefault="0017160A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E47212" wp14:editId="02F8D291">
                  <wp:extent cx="2454030" cy="749720"/>
                  <wp:effectExtent l="133350" t="114300" r="137160" b="16510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3" cy="750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B6783" w:rsidRDefault="00EB6783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102" w:type="dxa"/>
        <w:tblLook w:val="04A0" w:firstRow="1" w:lastRow="0" w:firstColumn="1" w:lastColumn="0" w:noHBand="0" w:noVBand="1"/>
      </w:tblPr>
      <w:tblGrid>
        <w:gridCol w:w="4928"/>
        <w:gridCol w:w="5245"/>
        <w:gridCol w:w="4929"/>
      </w:tblGrid>
      <w:tr w:rsidR="005969AF" w:rsidTr="00E350CE">
        <w:trPr>
          <w:trHeight w:val="87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lastRenderedPageBreak/>
              <w:t>Круг заявителе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явителями на получение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 являются физические и юридическ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лица, обеспечивающие на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и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емельных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частка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или на земельном участк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иного правообладателя (которому при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существлении бюджетных инвестиций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ы капитального строительств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(муниципальной) собственно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ы государственной вла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(государственные органы)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ая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я по атомной энергии «Росатом»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«Государственная корпорация п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космическ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ятельности «Роскосмос», органы управл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и внебюджетными фондам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ли органы местного самоуправления передал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лучая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>, установленных бюджет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конодательством Российской Федерации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сновани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соглашений свои полномоч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го (муниципального) заказчика)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, реконструкцию объект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Наименование органа, предоставляюще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муниципальную услугу</w:t>
            </w:r>
          </w:p>
          <w:p w:rsidR="005969AF" w:rsidRDefault="009D7CF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м А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 xml:space="preserve">дминистрации города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Ханты-Мансийска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предоставляющим муниципальную услу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у по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выдаче разреш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ения на строительство, является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 xml:space="preserve">Департамент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радостроительств и архитектуры Администрации города </w:t>
            </w:r>
          </w:p>
          <w:p w:rsidR="005969AF" w:rsidRDefault="009D7CF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Ханты-Мансийск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епосредственное предоставл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 услуги осуществляет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уктурное подразделение Департамента –</w:t>
            </w:r>
          </w:p>
          <w:p w:rsidR="005969AF" w:rsidRDefault="009D7CFF" w:rsidP="00EB678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тдел подготовки разрешительной документации</w:t>
            </w:r>
            <w:r w:rsidR="00EB6783">
              <w:rPr>
                <w:rFonts w:ascii="Roboto-Regular" w:hAnsi="Roboto-Regular" w:cs="Roboto-Regular"/>
                <w:sz w:val="20"/>
                <w:szCs w:val="20"/>
              </w:rPr>
              <w:t>, управления градостроительной деятельности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Результ</w:t>
            </w:r>
            <w:r w:rsidR="00EB6783">
              <w:rPr>
                <w:rFonts w:ascii="Roboto-Bold" w:hAnsi="Roboto-Bold" w:cs="Roboto-Bold"/>
                <w:b/>
                <w:bCs/>
              </w:rPr>
              <w:t xml:space="preserve">ат предоставления муниципальной </w:t>
            </w:r>
            <w:r>
              <w:rPr>
                <w:rFonts w:ascii="Roboto-Bold" w:hAnsi="Roboto-Bold" w:cs="Roboto-Bold"/>
                <w:b/>
                <w:bCs/>
              </w:rPr>
              <w:t>услуг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Выдача (направление) заявителю разреш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 при осуществлении 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объекта капиталь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троительства или уведомления об отказе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ыдаче разрешения на строительство;</w:t>
            </w:r>
          </w:p>
          <w:p w:rsidR="00EB6783" w:rsidRDefault="00EB6783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Запрещается требовать от заявителей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я действий, представление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торых не предусмотрен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ормативными правовыми актам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регулирующим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отношения, возникающие в связ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 предоставлением муниципальной услуги;</w:t>
            </w:r>
          </w:p>
          <w:p w:rsidR="00EB6783" w:rsidRDefault="005969AF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,</w:t>
            </w:r>
            <w:r w:rsidR="00EB6783">
              <w:rPr>
                <w:rFonts w:ascii="Roboto-Regular" w:hAnsi="Roboto-Regular" w:cs="Roboto-Regular"/>
                <w:sz w:val="20"/>
                <w:szCs w:val="20"/>
              </w:rPr>
              <w:t xml:space="preserve"> которые находятся в распоряжении органов,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оставляющи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государственные услуги,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рганов, предоставляющих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ые</w:t>
            </w:r>
            <w:proofErr w:type="gramEnd"/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, иных государственных органов, органов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естного самоуправления либо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дведомств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государственным органам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ли органам местного самоуправления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изаций, участвующих в предоставлени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1 статьи 1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льного закона № 210-ФЗ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осударственных и муниципальных услуг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оответствии с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ормативным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правовым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актами Российской Федерации, нормативным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выми актами Ханты-Мансийского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автономного округа - Югры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ыми</w:t>
            </w:r>
            <w:proofErr w:type="gramEnd"/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выми актами, за исключением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950ED" w:rsidRDefault="00A950ED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документов, включенных 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пределенный</w:t>
            </w:r>
            <w:proofErr w:type="gramEnd"/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частью 6 статьи 7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казанног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Федерального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она перечень документов. Заявитель вправе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ить указанные документы и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формацию в орган, предоставляющий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униципальную услугу, п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обственной</w:t>
            </w:r>
            <w:proofErr w:type="gramEnd"/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ициативе.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2782A" wp14:editId="5BB8C7F6">
                      <wp:simplePos x="0" y="0"/>
                      <wp:positionH relativeFrom="column">
                        <wp:posOffset>15484</wp:posOffset>
                      </wp:positionH>
                      <wp:positionV relativeFrom="paragraph">
                        <wp:posOffset>138528</wp:posOffset>
                      </wp:positionV>
                      <wp:extent cx="2993293" cy="1851660"/>
                      <wp:effectExtent l="57150" t="38100" r="74295" b="914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3293" cy="1851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783" w:rsidRP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Bold" w:hAnsi="Roboto-Bold" w:cs="Roboto-Bold"/>
                                      <w:bCs/>
                                    </w:rPr>
                                  </w:pPr>
                                  <w:r w:rsidRPr="00EB6783">
                                    <w:rPr>
                                      <w:rFonts w:ascii="Roboto-Bold" w:hAnsi="Roboto-Bold" w:cs="Roboto-Bold"/>
                                      <w:bCs/>
                                    </w:rPr>
                                    <w:t>Срок предоставления муниципальной услуги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7 рабочих дней </w:t>
                                  </w: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со дня регистрации заявления о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выдаче разрешения на строительство,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реконструкцию объекта капитального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строительства или продление срока действия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данного разрешения;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7 рабочих дней </w:t>
                                  </w: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со дня регистрации заявления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 xml:space="preserve">(уведомления) о внесении изменений </w:t>
                                  </w:r>
                                  <w:proofErr w:type="gramStart"/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B6783" w:rsidRDefault="00EB6783" w:rsidP="00EB6783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разрешение на строительство в Департамен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8" style="position:absolute;left:0;text-align:left;margin-left:1.2pt;margin-top:10.9pt;width:235.7pt;height:1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B6783" w:rsidRP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Cs/>
                              </w:rPr>
                            </w:pPr>
                            <w:r w:rsidRPr="00EB6783">
                              <w:rPr>
                                <w:rFonts w:ascii="Roboto-Bold" w:hAnsi="Roboto-Bold" w:cs="Roboto-Bold"/>
                                <w:bCs/>
                              </w:rPr>
                              <w:t>Срок предоставления муниципальной услуги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 рабочих дней </w:t>
                            </w: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со дня регистрации заявления о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выдаче разрешения на строительство,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реконструкцию объекта капитального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строительства или продление срока действия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данного разрешения;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 рабочих дней </w:t>
                            </w: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со дня регистрации заявления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(уведомления) о внесении изменений </w:t>
                            </w:r>
                            <w:proofErr w:type="gramStart"/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</w:p>
                          <w:p w:rsidR="00EB6783" w:rsidRDefault="00EB6783" w:rsidP="00EB678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разрешение на строительство в Департамент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EB6783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w:drawing>
                <wp:inline distT="0" distB="0" distL="0" distR="0" wp14:anchorId="5ADC0700" wp14:editId="460574A6">
                  <wp:extent cx="2930767" cy="1742831"/>
                  <wp:effectExtent l="19050" t="0" r="22225" b="5626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234" cy="17752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pPr w:leftFromText="180" w:rightFromText="180" w:vertAnchor="text" w:horzAnchor="margin" w:tblpY="10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969AF" w:rsidTr="005969AF">
        <w:trPr>
          <w:trHeight w:val="949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lastRenderedPageBreak/>
              <w:t>Исчерпывающий перечень документов для выдачи разрешения на строительство на объекты капитального строительства (кроме объектов индивидуального жилищного строительства)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1) заявление о предоставлен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2) правоустанавливающие документы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й участок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3) при наличии соглашения о передаче в случаях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бюджетным законодательств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оссийской Федерации, органом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ласти (государственным органом)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осударственной корпорацией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атом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нергии «Росатом»,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ей по космической деятельно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«Роскосмос», органом управл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 внебюджетным фондом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м местного самоуправления полномочи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го (муниципального) заказчи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ключенного при осуществлен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бюджетных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вестиций, - указанное соглашение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равоустанавливающие документы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й участок правообладателя, с котор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лючено это соглашение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4) градостроительный план земельного участ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ыданный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не ранее чем за три года до дн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ия заявления на получ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азрешения на строительство, или в случа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ыдачи разрешения на строительство линей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реквизиты проекта планировк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рритории и проекта межевания территори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5) материалы, содержащиеся в проект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ации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ояснительная записка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схема планировочной организац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земельн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частка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ыполненная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 соответствии с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нформацией, указанной 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м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лан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земельного участка, с обозначением мес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размещения объекта капитального 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дъездов и проходов к нему, границ зон действ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убличных сервитутов, объекто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археологическ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след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схема планировочной организац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земельн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частка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дтверждающая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расположение линей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бъекта в пределах красных линий, утвержденных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остав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документации по планировке территор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именительно к линейным объектам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архитектурные решен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сведения об инженерном оборудовании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водны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лан сетей инженерно-технического обеспеч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бозначением мест подключения (технологическ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исоединения) проектируемого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 к сетям инженерно-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хнического обеспечен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оект организации строительства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оект организации работ по сносу или демонтажу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ов капитального строительства, их частей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еречень мероприятий по обеспечению доступ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валидов к объектам здравоохранения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разования, культуры, отдыха, спорта и и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бъектам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оциально-культурног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и коммунально-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бытового назначения, объектам транспорт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орговли, общественного питания, объектам</w:t>
            </w:r>
          </w:p>
          <w:p w:rsidR="005969AF" w:rsidRDefault="005969AF" w:rsidP="00A950E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лового, административного, финансового,</w:t>
            </w:r>
          </w:p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лигиозного назначения, объектам жилищного</w:t>
            </w:r>
          </w:p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онда в случае строительства, реконструкции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казанных объе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тов при условии, что экспертиза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ументации указанных объектов не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роводила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сь в соответствии со статьей 49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) положительное заключение экспертизы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 объекта капитального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 (применительно к отдельным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тапам строительства в случае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ом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12.1 статьи 48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), если такая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ая до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ументация подлежит экспертизе в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соответствии с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о статьей 49 Градостроительного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кодекса РФ, положительное заключени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экспертизы проектной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ации в случаях, предусмотренных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частью 3.4 статьи 49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декса РФ, положительное заключени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экологической экспертизы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 в случаях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6 статьи 49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7) заключение, предусмотренное частью 3.5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татьи 49 Градостроительного кодекса РФ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лучае использова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одифицированной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8) разрешение на отклонение от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ельных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араметров разрешенного строительства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(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в случае, если застройщику было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редоставлено 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такое разрешение в соответствии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со статьей 40 Градостроительного кодекса РФ)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9) согласие всех правообладателей объекта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 в случа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969AF" w:rsidTr="005969A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такого объекта;</w:t>
            </w:r>
          </w:p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0) в случае проведения реконструкции</w:t>
            </w:r>
          </w:p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 (муниципальным) заказчиком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являющимся органом государственной вла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(государственным органом)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ей по атомной энергии «Росатом»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осударственной корпорацией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смическ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ятельности «Роскосмос», орган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небюджет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ондом или органом мест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амоуправления, на объекте капиталь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троительства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муниципальной) собственност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авообладателем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торого являетс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е (муниципальное) унитар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приятие, государствен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муниципальное) бюджетное или автоном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чреждение, в отношении которог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казанны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 осуществляет соответственно функции 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лномочия учредителя или прав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обственника имущества, - соглашение 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оведени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такой реконструкци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пределяюще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 том числе условия и порядок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возмещения ущерба, причиненног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казанному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у при осуществлении реконструкци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1) решение общего собрания собственник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омещений и машино-мест 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ногоквартирном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доме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инято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 соответствии с жилищ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онодательством в случае реконструк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ногоквартирного дома, или, если в результат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акой реконструкции произойдет уменьш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размера общего имущества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ногоквартирном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дом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>, согласие всех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обственников помещений и машино-мест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ногоквартирном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дом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>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2) копия свидетельства об аккредита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юридического лица, выдавшег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ложительное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лючение негосударственной экспертизы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, в случае, ес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о заключение негосударственной</w:t>
            </w:r>
          </w:p>
          <w:p w:rsidR="005969AF" w:rsidRPr="00E350CE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кспертизы проектной документации;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3) документы, предусмотренны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конодательством Российской Федерац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б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бъектах культурного наследия, в случае, есл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и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оведени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работ по сохранению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ультурного наследия затрагиваютс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нструктивные и другие характеристик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дежности и безопасности такого объекта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 xml:space="preserve">Исчерпывающий перечень оснований </w:t>
            </w:r>
            <w:proofErr w:type="gramStart"/>
            <w:r>
              <w:rPr>
                <w:rFonts w:ascii="Roboto-Bold" w:hAnsi="Roboto-Bold" w:cs="Roboto-Bold"/>
                <w:b/>
                <w:bCs/>
              </w:rPr>
              <w:t>для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 xml:space="preserve">отказа в предоставлении разрешения </w:t>
            </w:r>
            <w:proofErr w:type="gramStart"/>
            <w:r>
              <w:rPr>
                <w:rFonts w:ascii="Roboto-Bold" w:hAnsi="Roboto-Bold" w:cs="Roboto-Bold"/>
                <w:b/>
                <w:bCs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ями для отказа в выдаче разреш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 строительство, являются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1) отсутствие документов, обязанность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ставлению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торых возложена на заявител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2) несоответствие представленных документ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ребованиям к строительству, реконструк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капитального 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становленным на дату выдач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ставленн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ля получения разрешения на 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плана земельного участ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ли в случае выдачи разреш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 линейного объекта требования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а планировки территории и про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ежевания территории, а также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разрешенному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спользованию земельного участка и (или)</w:t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88263D" wp14:editId="2A2FCC8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1120</wp:posOffset>
                      </wp:positionV>
                      <wp:extent cx="2821305" cy="546735"/>
                      <wp:effectExtent l="57150" t="38100" r="74295" b="10096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305" cy="546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0ED" w:rsidRDefault="00A950ED" w:rsidP="00A950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редоставление муниципальной услуги</w:t>
                                  </w:r>
                                </w:p>
                                <w:p w:rsidR="00A950ED" w:rsidRDefault="00A950ED" w:rsidP="00A950ED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существляется на безвозмездной основ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9" style="position:absolute;margin-left:-3.45pt;margin-top:5.6pt;width:222.15pt;height:4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950ED" w:rsidRDefault="00A950ED" w:rsidP="00A95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Предоставление муниципальной услуги</w:t>
                            </w:r>
                          </w:p>
                          <w:p w:rsidR="00A950ED" w:rsidRDefault="00A950ED" w:rsidP="00A950E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осуществляется на безвозмездной основ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5969AF" w:rsidP="00A950E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  <w:sz w:val="20"/>
                <w:szCs w:val="20"/>
              </w:rPr>
              <w:t>.</w:t>
            </w:r>
            <w:r w:rsidR="00AF7F50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C60CC5" wp14:editId="76E49E1B">
                  <wp:extent cx="2655867" cy="107070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42" cy="107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граничениям, установленным в соответств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</w:t>
            </w:r>
            <w:proofErr w:type="gramEnd"/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м и иным законодательством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оссийской Федерации;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3) несоответствие требованиям, установленным в разрешении на отклонение от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ельных</w:t>
            </w:r>
            <w:proofErr w:type="gramEnd"/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араметров разрешенного строительства,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w:drawing>
                <wp:inline distT="0" distB="0" distL="0" distR="0" wp14:anchorId="3B926905" wp14:editId="7AD3BE5A">
                  <wp:extent cx="2854975" cy="22352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7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3A8539" wp14:editId="68159F5D">
                  <wp:extent cx="2658689" cy="812244"/>
                  <wp:effectExtent l="133350" t="114300" r="142240" b="1593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63" cy="8128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17160A" w:rsidRDefault="0017160A" w:rsidP="0017160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4928"/>
        <w:gridCol w:w="5528"/>
        <w:gridCol w:w="4929"/>
      </w:tblGrid>
      <w:tr w:rsidR="0017160A" w:rsidTr="000073B6">
        <w:trPr>
          <w:trHeight w:val="835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Способы подачи документов, необходимых для выдачи разрешения на строительство: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и личном обращении в Департамент. Место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хождения структурного подразделения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партамента, предоставляющего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униципальную услугу, - отдела подготовки разрешительной документации: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 xml:space="preserve">г. Ханты-Мансийск, улица Калинина, дом 26: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этаж 3, кабинет 306, телефон для справок: (3467) 32-95-78; </w:t>
            </w:r>
          </w:p>
          <w:p w:rsidR="0017160A" w:rsidRPr="009D7CFF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Приемная этаж 5,  телефон для справок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8(3467) 32-57-97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; адрес электронной почты отдела: </w:t>
            </w:r>
            <w:r w:rsidRPr="009D7CFF">
              <w:rPr>
                <w:rFonts w:ascii="Roboto-Bold" w:hAnsi="Roboto-Bold" w:cs="Roboto-Bold"/>
                <w:bCs/>
                <w:sz w:val="20"/>
                <w:szCs w:val="20"/>
              </w:rPr>
              <w:t>dga@admhmansy.ru.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График работы и приема граждан Департамента,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 w:rsidRPr="00B9358E">
              <w:rPr>
                <w:rFonts w:ascii="Roboto-Regular" w:hAnsi="Roboto-Regular" w:cs="Roboto-Regular"/>
                <w:b/>
                <w:sz w:val="20"/>
                <w:szCs w:val="20"/>
              </w:rPr>
              <w:t>отдела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9.00 до 17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торник: с 09.00 до 18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еденный перерыв: с 12.45 до 14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, воскресенье - выходные дни.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по почте в Департамент по адресу: 628007,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г. Ханты-Мансийск, улица Калинина, дом 26;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посредством обращения в МФЦ по адресу: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28012, г. Ханты-Мансийск, ул. Энгельса,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д. 45, блок "В".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лефон для справок: 8 8001010001.</w:t>
            </w:r>
          </w:p>
          <w:p w:rsidR="0017160A" w:rsidRPr="00B9358E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Адрес электронной почты: 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официального сайта: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 xml:space="preserve">mfc-ugorsk.ru; 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адрес электронной почты: </w:t>
            </w:r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D00BAD">
                <w:rPr>
                  <w:rStyle w:val="aa"/>
                  <w:rFonts w:ascii="Roboto-Regular" w:hAnsi="Roboto-Regular" w:cs="Roboto-Regular"/>
                  <w:sz w:val="20"/>
                  <w:szCs w:val="20"/>
                </w:rPr>
                <w:t>office@mfchmao.ru</w:t>
              </w:r>
            </w:hyperlink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.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фик работы: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8.00 до 20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: с 09.00 до 18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оскресенье - выходной день.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в электронной форме в разделе «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Личный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кабинет»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Единог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портал государственных услуг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bookmarkStart w:id="0" w:name="_GoBack"/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F52917" wp14:editId="1A3615B3">
                  <wp:extent cx="2454030" cy="749720"/>
                  <wp:effectExtent l="133350" t="114300" r="137160" b="1651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3" cy="750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0073B6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E350C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</w:p>
    <w:sectPr w:rsidR="005969AF" w:rsidSect="00BC06D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C3" w:rsidRDefault="00A315C3" w:rsidP="009E0EA7">
      <w:pPr>
        <w:spacing w:after="0" w:line="240" w:lineRule="auto"/>
      </w:pPr>
      <w:r>
        <w:separator/>
      </w:r>
    </w:p>
  </w:endnote>
  <w:endnote w:type="continuationSeparator" w:id="0">
    <w:p w:rsidR="00A315C3" w:rsidRDefault="00A315C3" w:rsidP="009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C3" w:rsidRDefault="00A315C3" w:rsidP="009E0EA7">
      <w:pPr>
        <w:spacing w:after="0" w:line="240" w:lineRule="auto"/>
      </w:pPr>
      <w:r>
        <w:separator/>
      </w:r>
    </w:p>
  </w:footnote>
  <w:footnote w:type="continuationSeparator" w:id="0">
    <w:p w:rsidR="00A315C3" w:rsidRDefault="00A315C3" w:rsidP="009E0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1F"/>
    <w:rsid w:val="000209A5"/>
    <w:rsid w:val="00147868"/>
    <w:rsid w:val="0017160A"/>
    <w:rsid w:val="001959D8"/>
    <w:rsid w:val="00345158"/>
    <w:rsid w:val="00382CF8"/>
    <w:rsid w:val="003A238B"/>
    <w:rsid w:val="004B1D46"/>
    <w:rsid w:val="00580AC5"/>
    <w:rsid w:val="005969AF"/>
    <w:rsid w:val="005D59D1"/>
    <w:rsid w:val="005E706F"/>
    <w:rsid w:val="00652FDF"/>
    <w:rsid w:val="00662969"/>
    <w:rsid w:val="00880D8F"/>
    <w:rsid w:val="00981BD8"/>
    <w:rsid w:val="009856D4"/>
    <w:rsid w:val="009D7CFF"/>
    <w:rsid w:val="009E0EA7"/>
    <w:rsid w:val="00A315C3"/>
    <w:rsid w:val="00A41BC2"/>
    <w:rsid w:val="00A73B71"/>
    <w:rsid w:val="00A879DD"/>
    <w:rsid w:val="00A950ED"/>
    <w:rsid w:val="00AF580B"/>
    <w:rsid w:val="00AF7F50"/>
    <w:rsid w:val="00B9358E"/>
    <w:rsid w:val="00B9541F"/>
    <w:rsid w:val="00BC06D6"/>
    <w:rsid w:val="00BC4C88"/>
    <w:rsid w:val="00BD5350"/>
    <w:rsid w:val="00BF099E"/>
    <w:rsid w:val="00C452F2"/>
    <w:rsid w:val="00C56EED"/>
    <w:rsid w:val="00D02A4D"/>
    <w:rsid w:val="00D61D43"/>
    <w:rsid w:val="00E350CE"/>
    <w:rsid w:val="00E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office@mfc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1D0-0850-46FE-959B-2524801E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Шиповалов Андрей Витальевич</cp:lastModifiedBy>
  <cp:revision>3</cp:revision>
  <cp:lastPrinted>2017-10-13T10:44:00Z</cp:lastPrinted>
  <dcterms:created xsi:type="dcterms:W3CDTF">2018-04-26T05:50:00Z</dcterms:created>
  <dcterms:modified xsi:type="dcterms:W3CDTF">2018-04-26T06:03:00Z</dcterms:modified>
</cp:coreProperties>
</file>